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35" w:rsidRDefault="009F5704" w:rsidP="00D45026">
      <w:pPr>
        <w:pStyle w:val="2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7pt;margin-top:-41.75pt;width:180pt;height:68.25pt;z-index:251657728" stroked="f">
            <v:textbox>
              <w:txbxContent>
                <w:p w:rsidR="00340B28" w:rsidRPr="001F74ED" w:rsidRDefault="00340B28" w:rsidP="001F74E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35473E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35473E" w:rsidRDefault="00262461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ЕННОГО </w:t>
      </w:r>
      <w:r w:rsidR="0035473E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174D1B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174D1B" w:rsidRDefault="00174D1B" w:rsidP="00174D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B53F1" w:rsidRDefault="008B53F1" w:rsidP="00174D1B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4D1B" w:rsidRPr="008D1848" w:rsidRDefault="008D1848" w:rsidP="00174D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1848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74D1B" w:rsidRDefault="00174D1B" w:rsidP="00174D1B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B53F1" w:rsidRPr="00696312" w:rsidRDefault="008B53F1" w:rsidP="00174D1B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174D1B" w:rsidRPr="00CC3914" w:rsidRDefault="00F85BBD" w:rsidP="0035473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B53F1">
        <w:rPr>
          <w:rFonts w:ascii="Times New Roman" w:hAnsi="Times New Roman"/>
          <w:b/>
          <w:sz w:val="28"/>
          <w:szCs w:val="28"/>
        </w:rPr>
        <w:t>8</w:t>
      </w:r>
      <w:r w:rsidR="008D1848" w:rsidRPr="00CC3914">
        <w:rPr>
          <w:rFonts w:ascii="Times New Roman" w:hAnsi="Times New Roman"/>
          <w:b/>
          <w:sz w:val="28"/>
          <w:szCs w:val="28"/>
        </w:rPr>
        <w:t>.0</w:t>
      </w:r>
      <w:r w:rsidR="001F74ED" w:rsidRPr="00CC3914">
        <w:rPr>
          <w:rFonts w:ascii="Times New Roman" w:hAnsi="Times New Roman"/>
          <w:b/>
          <w:sz w:val="28"/>
          <w:szCs w:val="28"/>
        </w:rPr>
        <w:t>4</w:t>
      </w:r>
      <w:r w:rsidR="00262461" w:rsidRPr="00CC3914">
        <w:rPr>
          <w:rFonts w:ascii="Times New Roman" w:hAnsi="Times New Roman"/>
          <w:b/>
          <w:sz w:val="28"/>
          <w:szCs w:val="28"/>
        </w:rPr>
        <w:t>.</w:t>
      </w:r>
      <w:r w:rsidR="00174D1B" w:rsidRPr="00CC391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174D1B" w:rsidRPr="00CC3914">
        <w:rPr>
          <w:rFonts w:ascii="Times New Roman" w:hAnsi="Times New Roman"/>
          <w:b/>
          <w:sz w:val="28"/>
          <w:szCs w:val="28"/>
        </w:rPr>
        <w:t xml:space="preserve"> года                  </w:t>
      </w:r>
      <w:r w:rsidR="00CC3914" w:rsidRPr="00CC3914">
        <w:rPr>
          <w:rFonts w:ascii="Times New Roman" w:hAnsi="Times New Roman"/>
          <w:b/>
          <w:sz w:val="28"/>
          <w:szCs w:val="28"/>
        </w:rPr>
        <w:t xml:space="preserve">    № </w:t>
      </w:r>
      <w:r w:rsidR="008B53F1">
        <w:rPr>
          <w:rFonts w:ascii="Times New Roman" w:hAnsi="Times New Roman"/>
          <w:b/>
          <w:sz w:val="28"/>
          <w:szCs w:val="28"/>
        </w:rPr>
        <w:t>33</w:t>
      </w:r>
      <w:r w:rsidR="00262461" w:rsidRPr="00CC3914">
        <w:rPr>
          <w:rFonts w:ascii="Times New Roman" w:hAnsi="Times New Roman"/>
          <w:b/>
          <w:sz w:val="28"/>
          <w:szCs w:val="28"/>
        </w:rPr>
        <w:t xml:space="preserve">    р.п.Сенной</w:t>
      </w:r>
    </w:p>
    <w:p w:rsidR="0035473E" w:rsidRPr="00D4473B" w:rsidRDefault="0035473E" w:rsidP="0035473E">
      <w:pPr>
        <w:pStyle w:val="a3"/>
        <w:rPr>
          <w:rFonts w:ascii="Times New Roman" w:hAnsi="Times New Roman"/>
          <w:sz w:val="20"/>
          <w:szCs w:val="20"/>
        </w:rPr>
      </w:pPr>
    </w:p>
    <w:p w:rsidR="00761B2E" w:rsidRDefault="00761B2E" w:rsidP="00174D1B">
      <w:pPr>
        <w:pStyle w:val="a3"/>
        <w:rPr>
          <w:rFonts w:ascii="Times New Roman" w:hAnsi="Times New Roman"/>
          <w:sz w:val="28"/>
          <w:szCs w:val="28"/>
        </w:rPr>
      </w:pPr>
    </w:p>
    <w:p w:rsidR="00174D1B" w:rsidRDefault="00174D1B" w:rsidP="00174D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еспечении пожарной безопасности </w:t>
      </w:r>
    </w:p>
    <w:p w:rsidR="00174D1B" w:rsidRDefault="00174D1B" w:rsidP="00174D1B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2751E">
        <w:rPr>
          <w:rFonts w:ascii="Times New Roman" w:hAnsi="Times New Roman"/>
          <w:sz w:val="28"/>
          <w:szCs w:val="28"/>
        </w:rPr>
        <w:t>весенн</w:t>
      </w:r>
      <w:r w:rsidR="008B53F1">
        <w:rPr>
          <w:rFonts w:ascii="Times New Roman" w:hAnsi="Times New Roman"/>
          <w:sz w:val="28"/>
          <w:szCs w:val="28"/>
        </w:rPr>
        <w:t>ий</w:t>
      </w:r>
      <w:r w:rsidR="0092751E">
        <w:rPr>
          <w:rFonts w:ascii="Times New Roman" w:hAnsi="Times New Roman"/>
          <w:sz w:val="28"/>
          <w:szCs w:val="28"/>
        </w:rPr>
        <w:t xml:space="preserve"> -</w:t>
      </w:r>
      <w:r w:rsidR="0023006D">
        <w:rPr>
          <w:rFonts w:ascii="Times New Roman" w:hAnsi="Times New Roman"/>
          <w:sz w:val="28"/>
          <w:szCs w:val="28"/>
        </w:rPr>
        <w:t xml:space="preserve">летний период </w:t>
      </w:r>
      <w:r>
        <w:rPr>
          <w:rFonts w:ascii="Times New Roman" w:hAnsi="Times New Roman"/>
          <w:sz w:val="28"/>
          <w:szCs w:val="28"/>
        </w:rPr>
        <w:t>201</w:t>
      </w:r>
      <w:r w:rsidR="008B53F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61B2E" w:rsidRDefault="00174D1B" w:rsidP="00174D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262461">
        <w:rPr>
          <w:rFonts w:ascii="Times New Roman" w:hAnsi="Times New Roman"/>
          <w:sz w:val="28"/>
          <w:szCs w:val="28"/>
        </w:rPr>
        <w:t xml:space="preserve"> Сенного</w:t>
      </w:r>
      <w:r w:rsidR="0035473E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174D1B" w:rsidRPr="00696312" w:rsidRDefault="0035473E" w:rsidP="00174D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</w:p>
    <w:p w:rsidR="00174D1B" w:rsidRDefault="00174D1B" w:rsidP="00174D1B">
      <w:pPr>
        <w:pStyle w:val="a3"/>
        <w:rPr>
          <w:rFonts w:ascii="Times New Roman" w:hAnsi="Times New Roman"/>
          <w:sz w:val="28"/>
          <w:szCs w:val="28"/>
        </w:rPr>
      </w:pPr>
    </w:p>
    <w:p w:rsidR="00D45026" w:rsidRDefault="00D45026" w:rsidP="00D450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C1A" w:rsidRDefault="00D45026" w:rsidP="00D450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9103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C9103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C91031">
        <w:rPr>
          <w:rFonts w:ascii="Times New Roman" w:hAnsi="Times New Roman"/>
          <w:sz w:val="28"/>
          <w:szCs w:val="28"/>
        </w:rPr>
        <w:t xml:space="preserve"> от 21.12.1994 года № 69-ФЗ </w:t>
      </w:r>
      <w:r w:rsidR="0023006D">
        <w:rPr>
          <w:rFonts w:ascii="Times New Roman" w:hAnsi="Times New Roman"/>
          <w:sz w:val="28"/>
          <w:szCs w:val="28"/>
        </w:rPr>
        <w:t xml:space="preserve"> «</w:t>
      </w:r>
      <w:r w:rsidR="00C91031">
        <w:rPr>
          <w:rFonts w:ascii="Times New Roman" w:hAnsi="Times New Roman"/>
          <w:sz w:val="28"/>
          <w:szCs w:val="28"/>
        </w:rPr>
        <w:t>О пожарной безопасности», Федеральн</w:t>
      </w:r>
      <w:r>
        <w:rPr>
          <w:rFonts w:ascii="Times New Roman" w:hAnsi="Times New Roman"/>
          <w:sz w:val="28"/>
          <w:szCs w:val="28"/>
        </w:rPr>
        <w:t>ым</w:t>
      </w:r>
      <w:r w:rsidR="00C9103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C91031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AF163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8.08.2016 г. № 807 «О внесении изменений в некоторые акты Правительства Российской Федерации по вопросу обеспечения пожарной безопасности территорий», </w:t>
      </w:r>
      <w:r w:rsidR="00C91031">
        <w:rPr>
          <w:rFonts w:ascii="Times New Roman" w:hAnsi="Times New Roman"/>
          <w:sz w:val="28"/>
          <w:szCs w:val="28"/>
        </w:rPr>
        <w:t>ст</w:t>
      </w:r>
      <w:r w:rsidR="00262461">
        <w:rPr>
          <w:rFonts w:ascii="Times New Roman" w:hAnsi="Times New Roman"/>
          <w:sz w:val="28"/>
          <w:szCs w:val="28"/>
        </w:rPr>
        <w:t>атьей 35</w:t>
      </w:r>
      <w:r w:rsidR="00C91031">
        <w:rPr>
          <w:rFonts w:ascii="Times New Roman" w:hAnsi="Times New Roman"/>
          <w:sz w:val="28"/>
          <w:szCs w:val="28"/>
        </w:rPr>
        <w:t xml:space="preserve"> Устава </w:t>
      </w:r>
      <w:r w:rsidR="00262461">
        <w:rPr>
          <w:rFonts w:ascii="Times New Roman" w:hAnsi="Times New Roman"/>
          <w:sz w:val="28"/>
          <w:szCs w:val="28"/>
        </w:rPr>
        <w:t>Сенного</w:t>
      </w:r>
      <w:r w:rsidR="00C91031">
        <w:rPr>
          <w:rFonts w:ascii="Times New Roman" w:hAnsi="Times New Roman"/>
          <w:sz w:val="28"/>
          <w:szCs w:val="28"/>
        </w:rPr>
        <w:t>муниципального образования, в связи</w:t>
      </w:r>
      <w:r w:rsidR="007E7751">
        <w:rPr>
          <w:rFonts w:ascii="Times New Roman" w:hAnsi="Times New Roman"/>
          <w:sz w:val="28"/>
          <w:szCs w:val="28"/>
        </w:rPr>
        <w:t>с</w:t>
      </w:r>
      <w:r w:rsidR="00174D1B">
        <w:rPr>
          <w:rFonts w:ascii="Times New Roman" w:hAnsi="Times New Roman"/>
          <w:sz w:val="28"/>
          <w:szCs w:val="28"/>
        </w:rPr>
        <w:t xml:space="preserve"> необходимостью обес</w:t>
      </w:r>
      <w:r w:rsidR="0070793E">
        <w:rPr>
          <w:rFonts w:ascii="Times New Roman" w:hAnsi="Times New Roman"/>
          <w:sz w:val="28"/>
          <w:szCs w:val="28"/>
        </w:rPr>
        <w:t xml:space="preserve">печения пожарной безопасности </w:t>
      </w:r>
      <w:r w:rsidR="0070793E" w:rsidRPr="00D45026">
        <w:rPr>
          <w:rFonts w:ascii="Times New Roman" w:hAnsi="Times New Roman"/>
          <w:sz w:val="28"/>
          <w:szCs w:val="28"/>
        </w:rPr>
        <w:t xml:space="preserve">в </w:t>
      </w:r>
      <w:r w:rsidR="004B6244" w:rsidRPr="00D45026">
        <w:rPr>
          <w:rFonts w:ascii="Times New Roman" w:hAnsi="Times New Roman"/>
          <w:sz w:val="28"/>
          <w:szCs w:val="28"/>
        </w:rPr>
        <w:t>весенн</w:t>
      </w:r>
      <w:r w:rsidR="001F74ED">
        <w:rPr>
          <w:rFonts w:ascii="Times New Roman" w:hAnsi="Times New Roman"/>
          <w:sz w:val="28"/>
          <w:szCs w:val="28"/>
        </w:rPr>
        <w:t>ий</w:t>
      </w:r>
      <w:r w:rsidR="004B6244" w:rsidRPr="00D45026">
        <w:rPr>
          <w:rFonts w:ascii="Times New Roman" w:hAnsi="Times New Roman"/>
          <w:sz w:val="28"/>
          <w:szCs w:val="28"/>
        </w:rPr>
        <w:t xml:space="preserve"> - </w:t>
      </w:r>
      <w:r w:rsidR="0023006D" w:rsidRPr="00D45026">
        <w:rPr>
          <w:rFonts w:ascii="Times New Roman" w:hAnsi="Times New Roman"/>
          <w:sz w:val="28"/>
          <w:szCs w:val="28"/>
        </w:rPr>
        <w:t>лет</w:t>
      </w:r>
      <w:r w:rsidR="00174D1B" w:rsidRPr="00D45026">
        <w:rPr>
          <w:rFonts w:ascii="Times New Roman" w:hAnsi="Times New Roman"/>
          <w:sz w:val="28"/>
          <w:szCs w:val="28"/>
        </w:rPr>
        <w:t xml:space="preserve">ний период на территории </w:t>
      </w:r>
      <w:r w:rsidR="00262461">
        <w:rPr>
          <w:rFonts w:ascii="Times New Roman" w:hAnsi="Times New Roman"/>
          <w:sz w:val="28"/>
          <w:szCs w:val="28"/>
        </w:rPr>
        <w:t xml:space="preserve">Сенного </w:t>
      </w:r>
      <w:r w:rsidR="00C91031" w:rsidRPr="00D45026">
        <w:rPr>
          <w:rFonts w:ascii="Times New Roman" w:hAnsi="Times New Roman"/>
          <w:sz w:val="28"/>
          <w:szCs w:val="28"/>
        </w:rPr>
        <w:t>муниципального образования</w:t>
      </w:r>
      <w:r w:rsidR="008D1848">
        <w:rPr>
          <w:rFonts w:ascii="Times New Roman" w:hAnsi="Times New Roman"/>
          <w:sz w:val="28"/>
          <w:szCs w:val="28"/>
        </w:rPr>
        <w:t>,</w:t>
      </w:r>
    </w:p>
    <w:p w:rsidR="00FD1117" w:rsidRDefault="00174D1B" w:rsidP="00E01C1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5026">
        <w:rPr>
          <w:rFonts w:ascii="Times New Roman" w:hAnsi="Times New Roman"/>
          <w:b/>
          <w:sz w:val="28"/>
          <w:szCs w:val="28"/>
        </w:rPr>
        <w:t>ПОСТАНОВЛЯЮ:</w:t>
      </w:r>
    </w:p>
    <w:p w:rsidR="00D45026" w:rsidRPr="00D45026" w:rsidRDefault="00D45026" w:rsidP="006C1D2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5026">
        <w:rPr>
          <w:sz w:val="28"/>
          <w:szCs w:val="28"/>
        </w:rPr>
        <w:t xml:space="preserve">Рекомендовать руководителям организаций, учреждений и предприятий, расположенным на территории </w:t>
      </w:r>
      <w:r w:rsidR="00262461">
        <w:rPr>
          <w:sz w:val="28"/>
          <w:szCs w:val="28"/>
        </w:rPr>
        <w:t>Сенного</w:t>
      </w:r>
      <w:r w:rsidRPr="00D45026">
        <w:rPr>
          <w:sz w:val="28"/>
          <w:szCs w:val="28"/>
        </w:rPr>
        <w:t xml:space="preserve"> муниципального образования:</w:t>
      </w:r>
    </w:p>
    <w:p w:rsidR="00D45026" w:rsidRPr="00D45026" w:rsidRDefault="00D45026" w:rsidP="006C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обеспечить на прилегающих территориях в пределах противопожарных расстояний между зданиями, сооружениями, открытыми складами и иными постройками, своевременную очистку от горючих отходов, мусора, тары и т.п.;</w:t>
      </w:r>
    </w:p>
    <w:p w:rsidR="00D45026" w:rsidRDefault="00D45026" w:rsidP="006C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содержать дороги, проезды к зданиям, сооружениям, открытым складам, наружным пожарным лестницам и водоисточникам, используемым для целей пожаротушения, свободными для проезда пожарной техники, а также содержать данные дороги и проезды в исправном состоянии</w:t>
      </w:r>
      <w:r w:rsidR="001E1682">
        <w:rPr>
          <w:rFonts w:ascii="Times New Roman" w:hAnsi="Times New Roman"/>
          <w:sz w:val="28"/>
          <w:szCs w:val="28"/>
        </w:rPr>
        <w:t>.</w:t>
      </w:r>
    </w:p>
    <w:p w:rsidR="001E1682" w:rsidRPr="00D45026" w:rsidRDefault="001E1682" w:rsidP="006C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руководителям управляющих компаний </w:t>
      </w:r>
      <w:r w:rsidR="006C1D2B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 xml:space="preserve">«ЖилКомСервис», </w:t>
      </w:r>
      <w:r w:rsidR="006C1D2B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Строймонтаж»</w:t>
      </w:r>
      <w:r w:rsidR="006C1D2B">
        <w:rPr>
          <w:rFonts w:ascii="Times New Roman" w:hAnsi="Times New Roman"/>
          <w:sz w:val="28"/>
          <w:szCs w:val="28"/>
        </w:rPr>
        <w:t>, ООО «</w:t>
      </w:r>
      <w:r w:rsidR="008B53F1">
        <w:rPr>
          <w:rFonts w:ascii="Times New Roman" w:hAnsi="Times New Roman"/>
          <w:sz w:val="28"/>
          <w:szCs w:val="28"/>
        </w:rPr>
        <w:t>ЖКХ С</w:t>
      </w:r>
      <w:r w:rsidR="006C1D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овести разъяснительную работу среди населения по профилактике пожаров в жилом секторе.  </w:t>
      </w:r>
    </w:p>
    <w:p w:rsidR="00D45026" w:rsidRPr="00D45026" w:rsidRDefault="001E1682" w:rsidP="006C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5026" w:rsidRPr="00D45026">
        <w:rPr>
          <w:rFonts w:ascii="Times New Roman" w:hAnsi="Times New Roman"/>
          <w:sz w:val="28"/>
          <w:szCs w:val="28"/>
        </w:rPr>
        <w:t>. Рекомендовать жителям частного сектора:</w:t>
      </w:r>
    </w:p>
    <w:p w:rsidR="00D45026" w:rsidRPr="00D45026" w:rsidRDefault="00D45026" w:rsidP="006C1D2B">
      <w:pPr>
        <w:pStyle w:val="a7"/>
        <w:ind w:firstLine="567"/>
      </w:pPr>
      <w:r w:rsidRPr="00D45026">
        <w:lastRenderedPageBreak/>
        <w:t xml:space="preserve">- </w:t>
      </w:r>
      <w:r w:rsidR="00761B2E">
        <w:t xml:space="preserve">обеспечить </w:t>
      </w:r>
      <w:r w:rsidRPr="00D45026">
        <w:t xml:space="preserve"> каждо</w:t>
      </w:r>
      <w:r w:rsidR="00761B2E">
        <w:t>е</w:t>
      </w:r>
      <w:r w:rsidRPr="00D45026">
        <w:t xml:space="preserve"> жило</w:t>
      </w:r>
      <w:r w:rsidR="00761B2E">
        <w:t>е</w:t>
      </w:r>
      <w:r w:rsidRPr="00D45026">
        <w:t xml:space="preserve"> строени</w:t>
      </w:r>
      <w:r w:rsidR="00761B2E">
        <w:t>е</w:t>
      </w:r>
      <w:r w:rsidRPr="00D45026">
        <w:t xml:space="preserve"> емкость</w:t>
      </w:r>
      <w:r w:rsidR="00761B2E">
        <w:t>ю</w:t>
      </w:r>
      <w:r w:rsidRPr="00D45026">
        <w:t xml:space="preserve"> (бочк</w:t>
      </w:r>
      <w:r w:rsidR="00761B2E">
        <w:t>ой</w:t>
      </w:r>
      <w:r w:rsidRPr="00D45026">
        <w:t>) с водой</w:t>
      </w:r>
      <w:r w:rsidR="00761B2E">
        <w:t xml:space="preserve"> или огнетушителем</w:t>
      </w:r>
      <w:r w:rsidRPr="00D45026">
        <w:t>;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своевременно очищать придомовые территории от мусора, сухой травы, горючих отходов;</w:t>
      </w:r>
    </w:p>
    <w:p w:rsidR="00F85BBD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не складировать вблизи жилых строений горючие строительные материалы, а также корма для животных</w:t>
      </w:r>
      <w:r w:rsidR="00F85BBD">
        <w:rPr>
          <w:rFonts w:ascii="Times New Roman" w:hAnsi="Times New Roman"/>
          <w:sz w:val="28"/>
          <w:szCs w:val="28"/>
        </w:rPr>
        <w:t>.</w:t>
      </w:r>
    </w:p>
    <w:p w:rsidR="00D45026" w:rsidRPr="00D45026" w:rsidRDefault="001E1682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5026" w:rsidRPr="00D45026">
        <w:rPr>
          <w:rFonts w:ascii="Times New Roman" w:hAnsi="Times New Roman"/>
          <w:sz w:val="28"/>
          <w:szCs w:val="28"/>
        </w:rPr>
        <w:t>. Запретить разведение костров, сжигание мусора, сухой травы и других сгораемых материалов вблизи жилых домов, строений, на степных массивах и лесонасаждений.</w:t>
      </w:r>
    </w:p>
    <w:p w:rsidR="00D45026" w:rsidRPr="00D45026" w:rsidRDefault="001E1682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45026" w:rsidRPr="00D45026">
        <w:rPr>
          <w:rFonts w:ascii="Times New Roman" w:hAnsi="Times New Roman"/>
          <w:sz w:val="28"/>
          <w:szCs w:val="28"/>
        </w:rPr>
        <w:t xml:space="preserve">. Рекомендовать руководителям сельскохозяйственных предприятий всех форм собственности, фермерских хозяйств, осуществляющих свою деятельность на территории </w:t>
      </w:r>
      <w:r w:rsidR="00262461">
        <w:rPr>
          <w:rFonts w:ascii="Times New Roman" w:hAnsi="Times New Roman"/>
          <w:sz w:val="28"/>
          <w:szCs w:val="28"/>
        </w:rPr>
        <w:t xml:space="preserve">Сенного </w:t>
      </w:r>
      <w:r w:rsidR="00D45026" w:rsidRPr="00D45026">
        <w:rPr>
          <w:rFonts w:ascii="Times New Roman" w:hAnsi="Times New Roman"/>
          <w:sz w:val="28"/>
          <w:szCs w:val="28"/>
        </w:rPr>
        <w:t xml:space="preserve">муниципального образования: 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проверить исправность состояния всех видов автотранспортной техники, возможной для использования при тушении пожаров (автомобили, трактора с емкостями, бульдозеры и др.)</w:t>
      </w:r>
    </w:p>
    <w:p w:rsidR="004B1DBC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 провести противопожарный инструктаж под роспись с лицами занятыми на заготовке кормов, проведен</w:t>
      </w:r>
      <w:r w:rsidR="008D1848">
        <w:rPr>
          <w:rFonts w:ascii="Times New Roman" w:hAnsi="Times New Roman"/>
          <w:sz w:val="28"/>
          <w:szCs w:val="28"/>
        </w:rPr>
        <w:t>ии посевной и уборочной компани</w:t>
      </w:r>
      <w:r w:rsidR="00761B2E">
        <w:rPr>
          <w:rFonts w:ascii="Times New Roman" w:hAnsi="Times New Roman"/>
          <w:sz w:val="28"/>
          <w:szCs w:val="28"/>
        </w:rPr>
        <w:t>й;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обеспечить сельскохозяйственную технику, полевые станы, машинно-тракторные мастерские, механизированные тока, склады грубых кормов первичными средствами пожаротушения;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организовать дежурство тракторов с плугом и емкостью с водой на обрабатываемых полях в весенн</w:t>
      </w:r>
      <w:r w:rsidR="001F74ED">
        <w:rPr>
          <w:rFonts w:ascii="Times New Roman" w:hAnsi="Times New Roman"/>
          <w:sz w:val="28"/>
          <w:szCs w:val="28"/>
        </w:rPr>
        <w:t xml:space="preserve">ий </w:t>
      </w:r>
      <w:r w:rsidRPr="00D45026">
        <w:rPr>
          <w:rFonts w:ascii="Times New Roman" w:hAnsi="Times New Roman"/>
          <w:sz w:val="28"/>
          <w:szCs w:val="28"/>
        </w:rPr>
        <w:t>-летний период;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 xml:space="preserve"> - выполнить прокосы и опашку полей от дорог, лесов, полевых станов;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 xml:space="preserve">- обеспечить искрогасителями </w:t>
      </w:r>
      <w:r w:rsidR="00761B2E">
        <w:rPr>
          <w:rFonts w:ascii="Times New Roman" w:hAnsi="Times New Roman"/>
          <w:sz w:val="28"/>
          <w:szCs w:val="28"/>
        </w:rPr>
        <w:t xml:space="preserve">технику, </w:t>
      </w:r>
      <w:r w:rsidRPr="00D45026">
        <w:rPr>
          <w:rFonts w:ascii="Times New Roman" w:hAnsi="Times New Roman"/>
          <w:sz w:val="28"/>
          <w:szCs w:val="28"/>
        </w:rPr>
        <w:t xml:space="preserve"> задействованн</w:t>
      </w:r>
      <w:r w:rsidR="00761B2E">
        <w:rPr>
          <w:rFonts w:ascii="Times New Roman" w:hAnsi="Times New Roman"/>
          <w:sz w:val="28"/>
          <w:szCs w:val="28"/>
        </w:rPr>
        <w:t>ую</w:t>
      </w:r>
      <w:r w:rsidR="008D1848">
        <w:rPr>
          <w:rFonts w:ascii="Times New Roman" w:hAnsi="Times New Roman"/>
          <w:sz w:val="28"/>
          <w:szCs w:val="28"/>
        </w:rPr>
        <w:t>в  посевной и уборочной компании</w:t>
      </w:r>
      <w:r w:rsidR="00761B2E">
        <w:rPr>
          <w:rFonts w:ascii="Times New Roman" w:hAnsi="Times New Roman"/>
          <w:sz w:val="28"/>
          <w:szCs w:val="28"/>
        </w:rPr>
        <w:t>, заготовке кормов;</w:t>
      </w:r>
    </w:p>
    <w:p w:rsid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обеспечить правильность складирования грубых кормов и травяной муки.</w:t>
      </w:r>
    </w:p>
    <w:p w:rsidR="00F85BBD" w:rsidRPr="00D45026" w:rsidRDefault="00F85BBD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комендовать юридическим лицам, независимо от их организационно-правовых форм собственности</w:t>
      </w:r>
      <w:r w:rsidR="00EB2C5C">
        <w:rPr>
          <w:rFonts w:ascii="Times New Roman" w:hAnsi="Times New Roman"/>
          <w:sz w:val="28"/>
          <w:szCs w:val="28"/>
        </w:rPr>
        <w:t>, крестьянским (фермерским) хозяйствам, гражданам,  владеющи</w:t>
      </w:r>
      <w:r w:rsidR="00AF1635">
        <w:rPr>
          <w:rFonts w:ascii="Times New Roman" w:hAnsi="Times New Roman"/>
          <w:sz w:val="28"/>
          <w:szCs w:val="28"/>
        </w:rPr>
        <w:t>е</w:t>
      </w:r>
      <w:r w:rsidR="00EB2C5C">
        <w:rPr>
          <w:rFonts w:ascii="Times New Roman" w:hAnsi="Times New Roman"/>
          <w:sz w:val="28"/>
          <w:szCs w:val="28"/>
        </w:rPr>
        <w:t>, пользующи</w:t>
      </w:r>
      <w:r w:rsidR="00AF1635">
        <w:rPr>
          <w:rFonts w:ascii="Times New Roman" w:hAnsi="Times New Roman"/>
          <w:sz w:val="28"/>
          <w:szCs w:val="28"/>
        </w:rPr>
        <w:t>е</w:t>
      </w:r>
      <w:r w:rsidR="00EB2C5C">
        <w:rPr>
          <w:rFonts w:ascii="Times New Roman" w:hAnsi="Times New Roman"/>
          <w:sz w:val="28"/>
          <w:szCs w:val="28"/>
        </w:rPr>
        <w:t xml:space="preserve">ся и (или) распоряжающиеся территорией, прилегающей к лесу в период со дня схода снежного покрова до установления устойчивой дождливой погоды или образования снежного покрова, обеспечивать её очистку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 </w:t>
      </w:r>
    </w:p>
    <w:p w:rsidR="00D45026" w:rsidRPr="00D45026" w:rsidRDefault="00AF1635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5026" w:rsidRPr="00D45026">
        <w:rPr>
          <w:rFonts w:ascii="Times New Roman" w:hAnsi="Times New Roman"/>
          <w:sz w:val="28"/>
          <w:szCs w:val="28"/>
        </w:rPr>
        <w:t xml:space="preserve">. Главному специалисту администрации </w:t>
      </w:r>
      <w:r w:rsidR="00262461">
        <w:rPr>
          <w:rFonts w:ascii="Times New Roman" w:hAnsi="Times New Roman"/>
          <w:sz w:val="28"/>
          <w:szCs w:val="28"/>
        </w:rPr>
        <w:t>Сенного</w:t>
      </w:r>
      <w:r w:rsidR="00D45026" w:rsidRPr="00D4502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62461">
        <w:rPr>
          <w:rFonts w:ascii="Times New Roman" w:hAnsi="Times New Roman"/>
          <w:sz w:val="28"/>
          <w:szCs w:val="28"/>
        </w:rPr>
        <w:t>КукунинойТ.Н.</w:t>
      </w:r>
      <w:r w:rsidR="00D45026" w:rsidRPr="00D45026">
        <w:rPr>
          <w:rFonts w:ascii="Times New Roman" w:hAnsi="Times New Roman"/>
          <w:sz w:val="28"/>
          <w:szCs w:val="28"/>
        </w:rPr>
        <w:t>:</w:t>
      </w:r>
    </w:p>
    <w:p w:rsidR="00D45026" w:rsidRDefault="000A1E8A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ить агитационно-массовую и разъяснительную работу среди населения по вопросам профилактики пожаров, используя средства массовой информации, наглядную агитацию, собрания жителей, сходы граждан;</w:t>
      </w:r>
    </w:p>
    <w:p w:rsidR="000A1E8A" w:rsidRPr="00D45026" w:rsidRDefault="000A1E8A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должить выполнение профилактических мероприятий, предусмотренных операцией «Жилище»; </w:t>
      </w:r>
    </w:p>
    <w:p w:rsidR="00D45026" w:rsidRPr="00D45026" w:rsidRDefault="00AF1635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5026" w:rsidRPr="00D45026">
        <w:rPr>
          <w:rFonts w:ascii="Times New Roman" w:hAnsi="Times New Roman"/>
          <w:sz w:val="28"/>
          <w:szCs w:val="28"/>
        </w:rPr>
        <w:t xml:space="preserve">. 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Настоящее </w:t>
      </w:r>
      <w:r w:rsidR="00D45026" w:rsidRPr="00D45026">
        <w:rPr>
          <w:rFonts w:ascii="Times New Roman" w:hAnsi="Times New Roman"/>
          <w:color w:val="000000"/>
          <w:spacing w:val="4"/>
          <w:sz w:val="28"/>
          <w:szCs w:val="28"/>
        </w:rPr>
        <w:t xml:space="preserve">постановление 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t>подлежит обнародованию</w:t>
      </w:r>
      <w:r w:rsidR="00D45026" w:rsidRPr="00D45026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8B53F1" w:rsidRDefault="00AF1635" w:rsidP="00671312">
      <w:pPr>
        <w:pStyle w:val="a4"/>
        <w:ind w:firstLine="567"/>
      </w:pPr>
      <w:r>
        <w:t>9</w:t>
      </w:r>
      <w:r w:rsidR="00D45026" w:rsidRPr="00D45026">
        <w:t>. Обнародовать настоящее постановление путем вывешивания его в установленных местах:</w:t>
      </w:r>
    </w:p>
    <w:p w:rsidR="008B53F1" w:rsidRP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 xml:space="preserve">- доска объявлений возле здания администрации муниципального образования – р. п. Сенной, </w:t>
      </w:r>
      <w:r w:rsidRPr="008B53F1">
        <w:rPr>
          <w:rFonts w:ascii="Times New Roman" w:hAnsi="Times New Roman"/>
          <w:sz w:val="28"/>
          <w:szCs w:val="28"/>
        </w:rPr>
        <w:tab/>
        <w:t>ул. Привокзальная, 30;</w:t>
      </w:r>
    </w:p>
    <w:p w:rsidR="008B53F1" w:rsidRP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 xml:space="preserve">- доска объявлений возле рынка «ООО «Сокол» р. п. Сенной, ул. Спортивная; </w:t>
      </w:r>
    </w:p>
    <w:p w:rsidR="008B53F1" w:rsidRP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>-доска объявлений возле Дома культуры р. п. Сенной, ул. Привокзальная 53А;</w:t>
      </w:r>
    </w:p>
    <w:p w:rsidR="008B53F1" w:rsidRP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>- доска объявлений возле д. 9Б ул. Солопова;</w:t>
      </w:r>
    </w:p>
    <w:p w:rsidR="008B53F1" w:rsidRP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>- доска объявлений возле клуба с. Ключи, ул. Соловьева, 57 В.</w:t>
      </w:r>
    </w:p>
    <w:p w:rsidR="00D45026" w:rsidRPr="00D45026" w:rsidRDefault="00AF1635" w:rsidP="00671312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45026" w:rsidRPr="00D45026">
        <w:rPr>
          <w:rFonts w:ascii="Times New Roman" w:hAnsi="Times New Roman"/>
          <w:sz w:val="28"/>
          <w:szCs w:val="28"/>
        </w:rPr>
        <w:t xml:space="preserve">. Настоящее постановление вывешивается на период </w:t>
      </w:r>
      <w:r w:rsidR="001F74ED">
        <w:rPr>
          <w:rFonts w:ascii="Times New Roman" w:hAnsi="Times New Roman"/>
          <w:sz w:val="28"/>
          <w:szCs w:val="28"/>
        </w:rPr>
        <w:t>30</w:t>
      </w:r>
      <w:r w:rsidR="00D45026" w:rsidRPr="00D45026">
        <w:rPr>
          <w:rFonts w:ascii="Times New Roman" w:hAnsi="Times New Roman"/>
          <w:sz w:val="28"/>
          <w:szCs w:val="28"/>
        </w:rPr>
        <w:t xml:space="preserve"> календарных дней: </w:t>
      </w:r>
      <w:r>
        <w:rPr>
          <w:rFonts w:ascii="Times New Roman" w:hAnsi="Times New Roman"/>
          <w:sz w:val="28"/>
          <w:szCs w:val="28"/>
        </w:rPr>
        <w:t>с 0</w:t>
      </w:r>
      <w:r w:rsidR="008B53F1">
        <w:rPr>
          <w:rFonts w:ascii="Times New Roman" w:hAnsi="Times New Roman"/>
          <w:sz w:val="28"/>
          <w:szCs w:val="28"/>
        </w:rPr>
        <w:t>9</w:t>
      </w:r>
      <w:r w:rsidR="004C47E3">
        <w:rPr>
          <w:rFonts w:ascii="Times New Roman" w:hAnsi="Times New Roman"/>
          <w:sz w:val="28"/>
          <w:szCs w:val="28"/>
        </w:rPr>
        <w:t>.0</w:t>
      </w:r>
      <w:r w:rsidR="001F74ED">
        <w:rPr>
          <w:rFonts w:ascii="Times New Roman" w:hAnsi="Times New Roman"/>
          <w:sz w:val="28"/>
          <w:szCs w:val="28"/>
        </w:rPr>
        <w:t>4</w:t>
      </w:r>
      <w:r w:rsidR="00D45026" w:rsidRPr="00D45026">
        <w:rPr>
          <w:rFonts w:ascii="Times New Roman" w:hAnsi="Times New Roman"/>
          <w:sz w:val="28"/>
          <w:szCs w:val="28"/>
        </w:rPr>
        <w:t>.201</w:t>
      </w:r>
      <w:r w:rsidR="008B53F1">
        <w:rPr>
          <w:rFonts w:ascii="Times New Roman" w:hAnsi="Times New Roman"/>
          <w:sz w:val="28"/>
          <w:szCs w:val="28"/>
        </w:rPr>
        <w:t>9</w:t>
      </w:r>
      <w:r w:rsidR="00D45026" w:rsidRPr="00D45026">
        <w:rPr>
          <w:rFonts w:ascii="Times New Roman" w:hAnsi="Times New Roman"/>
          <w:sz w:val="28"/>
          <w:szCs w:val="28"/>
        </w:rPr>
        <w:t xml:space="preserve"> г. по </w:t>
      </w:r>
      <w:r>
        <w:rPr>
          <w:rFonts w:ascii="Times New Roman" w:hAnsi="Times New Roman"/>
          <w:sz w:val="28"/>
          <w:szCs w:val="28"/>
        </w:rPr>
        <w:t>0</w:t>
      </w:r>
      <w:r w:rsidR="008B53F1">
        <w:rPr>
          <w:rFonts w:ascii="Times New Roman" w:hAnsi="Times New Roman"/>
          <w:sz w:val="28"/>
          <w:szCs w:val="28"/>
        </w:rPr>
        <w:t>8</w:t>
      </w:r>
      <w:r w:rsidR="00D45026" w:rsidRPr="00D45026">
        <w:rPr>
          <w:rFonts w:ascii="Times New Roman" w:hAnsi="Times New Roman"/>
          <w:sz w:val="28"/>
          <w:szCs w:val="28"/>
        </w:rPr>
        <w:t>.0</w:t>
      </w:r>
      <w:r w:rsidR="001F74ED">
        <w:rPr>
          <w:rFonts w:ascii="Times New Roman" w:hAnsi="Times New Roman"/>
          <w:sz w:val="28"/>
          <w:szCs w:val="28"/>
        </w:rPr>
        <w:t>5</w:t>
      </w:r>
      <w:r w:rsidR="00D45026" w:rsidRPr="00D45026">
        <w:rPr>
          <w:rFonts w:ascii="Times New Roman" w:hAnsi="Times New Roman"/>
          <w:sz w:val="28"/>
          <w:szCs w:val="28"/>
        </w:rPr>
        <w:t>.201</w:t>
      </w:r>
      <w:r w:rsidR="008B53F1">
        <w:rPr>
          <w:rFonts w:ascii="Times New Roman" w:hAnsi="Times New Roman"/>
          <w:sz w:val="28"/>
          <w:szCs w:val="28"/>
        </w:rPr>
        <w:t>9</w:t>
      </w:r>
      <w:r w:rsidR="00D45026" w:rsidRPr="00D45026">
        <w:rPr>
          <w:rFonts w:ascii="Times New Roman" w:hAnsi="Times New Roman"/>
          <w:sz w:val="28"/>
          <w:szCs w:val="28"/>
        </w:rPr>
        <w:t xml:space="preserve"> г.</w:t>
      </w:r>
    </w:p>
    <w:p w:rsidR="00D45026" w:rsidRPr="00D45026" w:rsidRDefault="00D45026" w:rsidP="00671312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AF1635">
        <w:rPr>
          <w:rFonts w:ascii="Times New Roman" w:hAnsi="Times New Roman"/>
          <w:sz w:val="28"/>
          <w:szCs w:val="28"/>
        </w:rPr>
        <w:t>1</w:t>
      </w:r>
      <w:r w:rsidR="004C47E3">
        <w:rPr>
          <w:rFonts w:ascii="Times New Roman" w:hAnsi="Times New Roman"/>
          <w:sz w:val="28"/>
          <w:szCs w:val="28"/>
        </w:rPr>
        <w:t xml:space="preserve">. Датой обнародования считать </w:t>
      </w:r>
      <w:r w:rsidR="00AF1635">
        <w:rPr>
          <w:rFonts w:ascii="Times New Roman" w:hAnsi="Times New Roman"/>
          <w:sz w:val="28"/>
          <w:szCs w:val="28"/>
        </w:rPr>
        <w:t>0</w:t>
      </w:r>
      <w:r w:rsidR="008B53F1">
        <w:rPr>
          <w:rFonts w:ascii="Times New Roman" w:hAnsi="Times New Roman"/>
          <w:sz w:val="28"/>
          <w:szCs w:val="28"/>
        </w:rPr>
        <w:t>9</w:t>
      </w:r>
      <w:r w:rsidR="00671312">
        <w:rPr>
          <w:rFonts w:ascii="Times New Roman" w:hAnsi="Times New Roman"/>
          <w:sz w:val="28"/>
          <w:szCs w:val="28"/>
        </w:rPr>
        <w:t>.</w:t>
      </w:r>
      <w:r w:rsidR="004C47E3">
        <w:rPr>
          <w:rFonts w:ascii="Times New Roman" w:hAnsi="Times New Roman"/>
          <w:sz w:val="28"/>
          <w:szCs w:val="28"/>
        </w:rPr>
        <w:t>0</w:t>
      </w:r>
      <w:r w:rsidR="001F74ED">
        <w:rPr>
          <w:rFonts w:ascii="Times New Roman" w:hAnsi="Times New Roman"/>
          <w:sz w:val="28"/>
          <w:szCs w:val="28"/>
        </w:rPr>
        <w:t>4</w:t>
      </w:r>
      <w:r w:rsidRPr="00D45026">
        <w:rPr>
          <w:rFonts w:ascii="Times New Roman" w:hAnsi="Times New Roman"/>
          <w:sz w:val="28"/>
          <w:szCs w:val="28"/>
        </w:rPr>
        <w:t>.201</w:t>
      </w:r>
      <w:r w:rsidR="008B53F1">
        <w:rPr>
          <w:rFonts w:ascii="Times New Roman" w:hAnsi="Times New Roman"/>
          <w:sz w:val="28"/>
          <w:szCs w:val="28"/>
        </w:rPr>
        <w:t>9</w:t>
      </w:r>
      <w:r w:rsidRPr="00D45026">
        <w:rPr>
          <w:rFonts w:ascii="Times New Roman" w:hAnsi="Times New Roman"/>
          <w:sz w:val="28"/>
          <w:szCs w:val="28"/>
        </w:rPr>
        <w:t xml:space="preserve"> г.</w:t>
      </w:r>
    </w:p>
    <w:p w:rsidR="00671312" w:rsidRDefault="00D45026" w:rsidP="00671312">
      <w:pPr>
        <w:shd w:val="clear" w:color="auto" w:fill="FFFFFF"/>
        <w:tabs>
          <w:tab w:val="left" w:pos="912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AF1635">
        <w:rPr>
          <w:rFonts w:ascii="Times New Roman" w:hAnsi="Times New Roman"/>
          <w:sz w:val="28"/>
          <w:szCs w:val="28"/>
        </w:rPr>
        <w:t>2</w:t>
      </w:r>
      <w:r w:rsidRPr="00D45026">
        <w:rPr>
          <w:rFonts w:ascii="Times New Roman" w:hAnsi="Times New Roman"/>
          <w:sz w:val="28"/>
          <w:szCs w:val="28"/>
        </w:rPr>
        <w:t xml:space="preserve">. После обнародования настоящее постановление хранится в администрации </w:t>
      </w:r>
      <w:r w:rsidR="00262461">
        <w:rPr>
          <w:rFonts w:ascii="Times New Roman" w:hAnsi="Times New Roman"/>
          <w:sz w:val="28"/>
          <w:szCs w:val="28"/>
        </w:rPr>
        <w:t xml:space="preserve">Сенного </w:t>
      </w:r>
      <w:r w:rsidRPr="00D45026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D45026" w:rsidRPr="00D45026" w:rsidRDefault="00D45026" w:rsidP="00671312">
      <w:pPr>
        <w:shd w:val="clear" w:color="auto" w:fill="FFFFFF"/>
        <w:tabs>
          <w:tab w:val="left" w:pos="912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AF1635">
        <w:rPr>
          <w:rFonts w:ascii="Times New Roman" w:hAnsi="Times New Roman"/>
          <w:sz w:val="28"/>
          <w:szCs w:val="28"/>
        </w:rPr>
        <w:t>3</w:t>
      </w:r>
      <w:r w:rsidRPr="00D45026">
        <w:rPr>
          <w:rFonts w:ascii="Times New Roman" w:hAnsi="Times New Roman"/>
          <w:sz w:val="28"/>
          <w:szCs w:val="28"/>
        </w:rPr>
        <w:t>. Сбор предложений и замечаний в случаях, установленных законодательс</w:t>
      </w:r>
      <w:r w:rsidR="00262461">
        <w:rPr>
          <w:rFonts w:ascii="Times New Roman" w:hAnsi="Times New Roman"/>
          <w:sz w:val="28"/>
          <w:szCs w:val="28"/>
        </w:rPr>
        <w:t>твом, осуществляется по адресу: р.п.Сенной. ул.Привокзальная. д.30</w:t>
      </w:r>
      <w:r w:rsidRPr="00D45026">
        <w:rPr>
          <w:rFonts w:ascii="Times New Roman" w:hAnsi="Times New Roman"/>
          <w:sz w:val="28"/>
          <w:szCs w:val="28"/>
        </w:rPr>
        <w:t>.</w:t>
      </w:r>
    </w:p>
    <w:p w:rsidR="00D45026" w:rsidRPr="00D45026" w:rsidRDefault="00D45026" w:rsidP="00671312">
      <w:pPr>
        <w:shd w:val="clear" w:color="auto" w:fill="FFFFFF"/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AF1635">
        <w:rPr>
          <w:rFonts w:ascii="Times New Roman" w:hAnsi="Times New Roman"/>
          <w:sz w:val="28"/>
          <w:szCs w:val="28"/>
        </w:rPr>
        <w:t>4</w:t>
      </w:r>
      <w:r w:rsidRPr="00D45026">
        <w:rPr>
          <w:rFonts w:ascii="Times New Roman" w:hAnsi="Times New Roman"/>
          <w:sz w:val="28"/>
          <w:szCs w:val="28"/>
        </w:rPr>
        <w:t>. Настоящее постановление вступает в силу со дня обнародования.</w:t>
      </w:r>
    </w:p>
    <w:p w:rsidR="00D45026" w:rsidRPr="00D45026" w:rsidRDefault="006C1D2B" w:rsidP="00671312">
      <w:pPr>
        <w:shd w:val="clear" w:color="auto" w:fill="FFFFFF"/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="00AF1635">
        <w:rPr>
          <w:rFonts w:ascii="Times New Roman" w:hAnsi="Times New Roman"/>
          <w:bCs/>
          <w:color w:val="000000"/>
          <w:spacing w:val="4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. 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t>Контроль за исполнением настоящего постановления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br/>
      </w:r>
      <w:r w:rsidR="001F74ED">
        <w:rPr>
          <w:rFonts w:ascii="Times New Roman" w:hAnsi="Times New Roman"/>
          <w:bCs/>
          <w:color w:val="000000"/>
          <w:spacing w:val="5"/>
          <w:sz w:val="28"/>
          <w:szCs w:val="28"/>
        </w:rPr>
        <w:t>оставляю за собой.</w:t>
      </w:r>
    </w:p>
    <w:p w:rsidR="00D45026" w:rsidRDefault="00D45026" w:rsidP="00D45026">
      <w:pPr>
        <w:pStyle w:val="a3"/>
        <w:rPr>
          <w:rFonts w:ascii="Times New Roman" w:hAnsi="Times New Roman"/>
          <w:sz w:val="28"/>
          <w:szCs w:val="28"/>
        </w:rPr>
      </w:pPr>
    </w:p>
    <w:p w:rsidR="00C25B16" w:rsidRDefault="00C25B16" w:rsidP="00D45026">
      <w:pPr>
        <w:pStyle w:val="a3"/>
        <w:rPr>
          <w:rFonts w:ascii="Times New Roman" w:hAnsi="Times New Roman"/>
          <w:sz w:val="28"/>
          <w:szCs w:val="28"/>
        </w:rPr>
      </w:pPr>
    </w:p>
    <w:p w:rsidR="001F74ED" w:rsidRDefault="001F74ED" w:rsidP="00D45026">
      <w:pPr>
        <w:pStyle w:val="a3"/>
        <w:rPr>
          <w:rFonts w:ascii="Times New Roman" w:hAnsi="Times New Roman"/>
          <w:sz w:val="28"/>
          <w:szCs w:val="28"/>
        </w:rPr>
      </w:pPr>
    </w:p>
    <w:p w:rsidR="001F74ED" w:rsidRDefault="00262461" w:rsidP="00D450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62461" w:rsidRPr="004D74D7" w:rsidRDefault="00262461" w:rsidP="00D450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ногомуниципального образования                                 </w:t>
      </w:r>
      <w:r w:rsidR="00C25B16">
        <w:rPr>
          <w:rFonts w:ascii="Times New Roman" w:hAnsi="Times New Roman"/>
          <w:sz w:val="28"/>
          <w:szCs w:val="28"/>
        </w:rPr>
        <w:t>С. А. Хахалин</w:t>
      </w:r>
    </w:p>
    <w:sectPr w:rsidR="00262461" w:rsidRPr="004D74D7" w:rsidSect="00AF1635">
      <w:footerReference w:type="default" r:id="rId8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F0" w:rsidRDefault="003455F0" w:rsidP="00AF1635">
      <w:pPr>
        <w:spacing w:after="0" w:line="240" w:lineRule="auto"/>
      </w:pPr>
      <w:r>
        <w:separator/>
      </w:r>
    </w:p>
  </w:endnote>
  <w:endnote w:type="continuationSeparator" w:id="1">
    <w:p w:rsidR="003455F0" w:rsidRDefault="003455F0" w:rsidP="00AF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35" w:rsidRDefault="009F5704">
    <w:pPr>
      <w:pStyle w:val="ae"/>
      <w:jc w:val="center"/>
    </w:pPr>
    <w:r>
      <w:fldChar w:fldCharType="begin"/>
    </w:r>
    <w:r w:rsidR="00AF1635">
      <w:instrText>PAGE   \* MERGEFORMAT</w:instrText>
    </w:r>
    <w:r>
      <w:fldChar w:fldCharType="separate"/>
    </w:r>
    <w:r w:rsidR="004B1DBC">
      <w:rPr>
        <w:noProof/>
      </w:rPr>
      <w:t>2</w:t>
    </w:r>
    <w:r>
      <w:fldChar w:fldCharType="end"/>
    </w:r>
  </w:p>
  <w:p w:rsidR="00AF1635" w:rsidRDefault="00AF16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F0" w:rsidRDefault="003455F0" w:rsidP="00AF1635">
      <w:pPr>
        <w:spacing w:after="0" w:line="240" w:lineRule="auto"/>
      </w:pPr>
      <w:r>
        <w:separator/>
      </w:r>
    </w:p>
  </w:footnote>
  <w:footnote w:type="continuationSeparator" w:id="1">
    <w:p w:rsidR="003455F0" w:rsidRDefault="003455F0" w:rsidP="00AF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50F1"/>
    <w:multiLevelType w:val="hybridMultilevel"/>
    <w:tmpl w:val="C666CE3E"/>
    <w:lvl w:ilvl="0" w:tplc="86B438E2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D1B"/>
    <w:rsid w:val="00003606"/>
    <w:rsid w:val="00083D9D"/>
    <w:rsid w:val="000A1E8A"/>
    <w:rsid w:val="000D4442"/>
    <w:rsid w:val="000D7DE1"/>
    <w:rsid w:val="000F0138"/>
    <w:rsid w:val="00144449"/>
    <w:rsid w:val="00174D1B"/>
    <w:rsid w:val="00196B02"/>
    <w:rsid w:val="001A6271"/>
    <w:rsid w:val="001E1682"/>
    <w:rsid w:val="001F45AA"/>
    <w:rsid w:val="001F74ED"/>
    <w:rsid w:val="0023006D"/>
    <w:rsid w:val="00262461"/>
    <w:rsid w:val="00294A0A"/>
    <w:rsid w:val="002B2AF6"/>
    <w:rsid w:val="002D3058"/>
    <w:rsid w:val="00326637"/>
    <w:rsid w:val="00340068"/>
    <w:rsid w:val="00340B28"/>
    <w:rsid w:val="00342DF1"/>
    <w:rsid w:val="003455F0"/>
    <w:rsid w:val="0035473E"/>
    <w:rsid w:val="00361143"/>
    <w:rsid w:val="003C06ED"/>
    <w:rsid w:val="003F599F"/>
    <w:rsid w:val="003F6E20"/>
    <w:rsid w:val="00416B40"/>
    <w:rsid w:val="00434D44"/>
    <w:rsid w:val="004433B3"/>
    <w:rsid w:val="00452BB2"/>
    <w:rsid w:val="004630B9"/>
    <w:rsid w:val="00485FBE"/>
    <w:rsid w:val="004B1DBC"/>
    <w:rsid w:val="004B4A1B"/>
    <w:rsid w:val="004B5156"/>
    <w:rsid w:val="004B6244"/>
    <w:rsid w:val="004B73CC"/>
    <w:rsid w:val="004C47E3"/>
    <w:rsid w:val="004D24C3"/>
    <w:rsid w:val="004D74D7"/>
    <w:rsid w:val="004E4772"/>
    <w:rsid w:val="00510DE0"/>
    <w:rsid w:val="00571394"/>
    <w:rsid w:val="00584610"/>
    <w:rsid w:val="00617BEE"/>
    <w:rsid w:val="00661B50"/>
    <w:rsid w:val="00671312"/>
    <w:rsid w:val="00681F1A"/>
    <w:rsid w:val="00696312"/>
    <w:rsid w:val="006C1D2B"/>
    <w:rsid w:val="006D2037"/>
    <w:rsid w:val="0070793E"/>
    <w:rsid w:val="00724517"/>
    <w:rsid w:val="007300FF"/>
    <w:rsid w:val="00747361"/>
    <w:rsid w:val="007564F3"/>
    <w:rsid w:val="00761B2E"/>
    <w:rsid w:val="0079677A"/>
    <w:rsid w:val="007E7751"/>
    <w:rsid w:val="00824A19"/>
    <w:rsid w:val="00827239"/>
    <w:rsid w:val="0085079C"/>
    <w:rsid w:val="00897685"/>
    <w:rsid w:val="008A113D"/>
    <w:rsid w:val="008B53F1"/>
    <w:rsid w:val="008C18A1"/>
    <w:rsid w:val="008D1848"/>
    <w:rsid w:val="008E213D"/>
    <w:rsid w:val="0092751E"/>
    <w:rsid w:val="00931F60"/>
    <w:rsid w:val="00936537"/>
    <w:rsid w:val="00976261"/>
    <w:rsid w:val="00993AF9"/>
    <w:rsid w:val="009F2D44"/>
    <w:rsid w:val="009F5704"/>
    <w:rsid w:val="00A3538A"/>
    <w:rsid w:val="00A921BA"/>
    <w:rsid w:val="00AF1635"/>
    <w:rsid w:val="00AF4489"/>
    <w:rsid w:val="00B05D24"/>
    <w:rsid w:val="00B20984"/>
    <w:rsid w:val="00B64535"/>
    <w:rsid w:val="00BD5D0C"/>
    <w:rsid w:val="00BF0B60"/>
    <w:rsid w:val="00C25B16"/>
    <w:rsid w:val="00C64470"/>
    <w:rsid w:val="00C868F7"/>
    <w:rsid w:val="00C91031"/>
    <w:rsid w:val="00C94155"/>
    <w:rsid w:val="00CA71FC"/>
    <w:rsid w:val="00CB040F"/>
    <w:rsid w:val="00CB7538"/>
    <w:rsid w:val="00CC3914"/>
    <w:rsid w:val="00D14F9F"/>
    <w:rsid w:val="00D209CF"/>
    <w:rsid w:val="00D324C5"/>
    <w:rsid w:val="00D3683E"/>
    <w:rsid w:val="00D4473B"/>
    <w:rsid w:val="00D45026"/>
    <w:rsid w:val="00D86343"/>
    <w:rsid w:val="00D954ED"/>
    <w:rsid w:val="00D96E13"/>
    <w:rsid w:val="00DE4B33"/>
    <w:rsid w:val="00E01C1A"/>
    <w:rsid w:val="00E6568D"/>
    <w:rsid w:val="00E67D99"/>
    <w:rsid w:val="00E90AF7"/>
    <w:rsid w:val="00EA238D"/>
    <w:rsid w:val="00EB2C5C"/>
    <w:rsid w:val="00EE426C"/>
    <w:rsid w:val="00EF1A1B"/>
    <w:rsid w:val="00EF4C18"/>
    <w:rsid w:val="00EF7BE5"/>
    <w:rsid w:val="00F366ED"/>
    <w:rsid w:val="00F57F4A"/>
    <w:rsid w:val="00F7639B"/>
    <w:rsid w:val="00F85BBD"/>
    <w:rsid w:val="00FD1117"/>
    <w:rsid w:val="00FE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9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5473E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4D1B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74D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354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"/>
    <w:basedOn w:val="a"/>
    <w:link w:val="a5"/>
    <w:semiHidden/>
    <w:unhideWhenUsed/>
    <w:rsid w:val="00D4502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semiHidden/>
    <w:rsid w:val="00D45026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qFormat/>
    <w:rsid w:val="00D4502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semiHidden/>
    <w:rsid w:val="00D4502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45026"/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1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14F9F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B2C5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B2C5C"/>
    <w:rPr>
      <w:color w:val="808080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AF16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F163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F16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163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6E28-4D5B-4DAB-9F94-5BA9A312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6</cp:revision>
  <cp:lastPrinted>2019-04-09T12:49:00Z</cp:lastPrinted>
  <dcterms:created xsi:type="dcterms:W3CDTF">2014-03-24T11:46:00Z</dcterms:created>
  <dcterms:modified xsi:type="dcterms:W3CDTF">2019-04-12T06:01:00Z</dcterms:modified>
</cp:coreProperties>
</file>